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E159FD" w:rsidRDefault="007A5D83" w:rsidP="00E159FD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E159FD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 w:rsidRPr="00E159FD">
        <w:rPr>
          <w:rFonts w:ascii="Times New Roman" w:hAnsi="Times New Roman" w:cs="Times New Roman"/>
          <w:sz w:val="24"/>
          <w:szCs w:val="24"/>
        </w:rPr>
        <w:t xml:space="preserve"> </w:t>
      </w:r>
      <w:r w:rsidRPr="00E159FD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7C2D47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7C2D47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33310C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3310C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Default="000C6700" w:rsidP="000C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872E17" w:rsidRPr="00B75220" w:rsidRDefault="00872E17" w:rsidP="000C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5A" w:rsidRPr="006E12D9" w:rsidTr="0033310C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4665A" w:rsidRPr="001847E7" w:rsidRDefault="000C6700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тинг</w:t>
            </w:r>
          </w:p>
        </w:tc>
        <w:tc>
          <w:tcPr>
            <w:tcW w:w="1843" w:type="dxa"/>
            <w:vAlign w:val="center"/>
          </w:tcPr>
          <w:p w:rsidR="00B4665A" w:rsidRPr="006F7947" w:rsidRDefault="000C6700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до 2</w:t>
            </w:r>
            <w:r w:rsidR="00907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B4665A" w:rsidRPr="006F7947" w:rsidRDefault="009075B7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-04</w:t>
            </w:r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  <w:tc>
          <w:tcPr>
            <w:tcW w:w="1842" w:type="dxa"/>
            <w:vAlign w:val="center"/>
          </w:tcPr>
          <w:p w:rsidR="00B4665A" w:rsidRPr="006F7947" w:rsidRDefault="000C6700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ы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 Белая</w:t>
            </w:r>
          </w:p>
        </w:tc>
        <w:tc>
          <w:tcPr>
            <w:tcW w:w="4940" w:type="dxa"/>
            <w:vAlign w:val="center"/>
          </w:tcPr>
          <w:p w:rsidR="00872E17" w:rsidRDefault="009075B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 до 20 ле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5B7" w:rsidRPr="009075B7" w:rsidRDefault="009075B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гонка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r w:rsidR="009075B7">
              <w:rPr>
                <w:rFonts w:ascii="Times New Roman" w:hAnsi="Times New Roman" w:cs="Times New Roman"/>
                <w:sz w:val="24"/>
                <w:szCs w:val="24"/>
              </w:rPr>
              <w:t>Копыл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75B7"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а Полина, Соловье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Елизавета, </w:t>
            </w:r>
            <w:proofErr w:type="spellStart"/>
            <w:r w:rsidR="009075B7"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 Софья, Плеханова Полина, Соловье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спринт </w:t>
            </w:r>
          </w:p>
          <w:p w:rsidR="00872E17" w:rsidRDefault="009075B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ярский кра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Плеханова Полина, Соловьева Александра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Елизавета, </w:t>
            </w:r>
            <w:proofErr w:type="spellStart"/>
            <w:r w:rsidR="009075B7"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 Софья, Плеханова Полина, Соловье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6F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Елизавета, </w:t>
            </w:r>
            <w:proofErr w:type="spellStart"/>
            <w:r w:rsidR="009075B7"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="009075B7">
              <w:rPr>
                <w:rFonts w:ascii="Times New Roman" w:hAnsi="Times New Roman" w:cs="Times New Roman"/>
                <w:sz w:val="24"/>
                <w:szCs w:val="24"/>
              </w:rPr>
              <w:t xml:space="preserve"> Софья, Плеханова Полина, Соловье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B7" w:rsidRDefault="009075B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B7" w:rsidRDefault="009075B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до 20 ле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5B7" w:rsidRDefault="009075B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борье</w:t>
            </w:r>
          </w:p>
          <w:p w:rsidR="009075B7" w:rsidRDefault="009075B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– Красноярский край</w:t>
            </w:r>
          </w:p>
          <w:p w:rsidR="009075B7" w:rsidRDefault="009075B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Малютин Анатолий, Александров Сергей)</w:t>
            </w:r>
          </w:p>
          <w:p w:rsidR="009075B7" w:rsidRDefault="009075B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B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гонка</w:t>
            </w:r>
          </w:p>
          <w:p w:rsidR="007C2D4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Красноярский край</w:t>
            </w:r>
          </w:p>
          <w:p w:rsidR="007C2D47" w:rsidRPr="009075B7" w:rsidRDefault="007C2D47" w:rsidP="007C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Александров Сергей)</w:t>
            </w:r>
          </w:p>
          <w:p w:rsidR="009075B7" w:rsidRDefault="009075B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B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7C2D47" w:rsidRPr="009075B7" w:rsidRDefault="007C2D47" w:rsidP="007C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Александров Сергей)</w:t>
            </w:r>
          </w:p>
          <w:p w:rsidR="007C2D4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B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спринт</w:t>
            </w:r>
          </w:p>
          <w:p w:rsidR="007C2D47" w:rsidRPr="009075B7" w:rsidRDefault="007C2D47" w:rsidP="007C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Малютин Анатолий, Александров Сергей)</w:t>
            </w:r>
          </w:p>
          <w:p w:rsidR="007C2D4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4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</w:t>
            </w:r>
          </w:p>
          <w:p w:rsidR="007C2D4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Красноярский край</w:t>
            </w:r>
          </w:p>
          <w:p w:rsidR="007C2D47" w:rsidRPr="009075B7" w:rsidRDefault="007C2D47" w:rsidP="007C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Малютин Анатолий, Александров Сергей)</w:t>
            </w:r>
          </w:p>
          <w:p w:rsidR="007C2D47" w:rsidRPr="009075B7" w:rsidRDefault="007C2D47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B7" w:rsidRDefault="009075B7" w:rsidP="0090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9075B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до 20 ле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гонка</w:t>
            </w:r>
          </w:p>
          <w:p w:rsidR="00872E17" w:rsidRDefault="009075B7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07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ярский край (Ев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тушенко Роман, Глебов Данила, Полещук Максим, Пашковский Александр, </w:t>
            </w:r>
            <w:proofErr w:type="spellStart"/>
            <w:r w:rsidR="00872E17"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C3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E87">
              <w:rPr>
                <w:rFonts w:ascii="Times New Roman" w:hAnsi="Times New Roman" w:cs="Times New Roman"/>
                <w:sz w:val="24"/>
                <w:szCs w:val="24"/>
              </w:rPr>
              <w:t>Зверев Александр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872E17" w:rsidRDefault="009075B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ярский край</w:t>
            </w:r>
          </w:p>
          <w:p w:rsidR="00872E17" w:rsidRPr="00C3107D" w:rsidRDefault="00C3107D" w:rsidP="0087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  <w:r w:rsidR="00C61E87">
              <w:rPr>
                <w:rFonts w:ascii="Times New Roman" w:hAnsi="Times New Roman" w:cs="Times New Roman"/>
                <w:sz w:val="24"/>
                <w:szCs w:val="24"/>
              </w:rPr>
              <w:t>, Звер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спринт</w:t>
            </w:r>
          </w:p>
          <w:p w:rsidR="00872E17" w:rsidRDefault="009075B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ярский край</w:t>
            </w:r>
          </w:p>
          <w:p w:rsidR="00872E17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r w:rsidR="00C61E87">
              <w:rPr>
                <w:rFonts w:ascii="Times New Roman" w:hAnsi="Times New Roman" w:cs="Times New Roman"/>
                <w:sz w:val="24"/>
                <w:szCs w:val="24"/>
              </w:rPr>
              <w:t>Звер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  <w:p w:rsidR="00872E17" w:rsidRDefault="009075B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ярский край</w:t>
            </w:r>
          </w:p>
          <w:p w:rsidR="00872E17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r w:rsidR="00C61E87">
              <w:rPr>
                <w:rFonts w:ascii="Times New Roman" w:hAnsi="Times New Roman" w:cs="Times New Roman"/>
                <w:sz w:val="24"/>
                <w:szCs w:val="24"/>
              </w:rPr>
              <w:t>Звер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  <w:p w:rsidR="00872E17" w:rsidRDefault="00C61E8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ярский край</w:t>
            </w:r>
          </w:p>
          <w:p w:rsidR="00C3107D" w:rsidRPr="00480968" w:rsidRDefault="00C3107D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  <w:r w:rsidR="00C61E87">
              <w:rPr>
                <w:rFonts w:ascii="Times New Roman" w:hAnsi="Times New Roman" w:cs="Times New Roman"/>
                <w:sz w:val="24"/>
                <w:szCs w:val="24"/>
              </w:rPr>
              <w:t>, Звер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7C2D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7C2D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7C2D4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94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6F7947" w:rsidRPr="006F7947" w:rsidRDefault="007C2D4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1843" w:type="dxa"/>
            <w:vAlign w:val="center"/>
          </w:tcPr>
          <w:p w:rsidR="006F7947" w:rsidRPr="006F7947" w:rsidRDefault="007C2D4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7C2D47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-04.11.2020</w:t>
            </w:r>
            <w:r w:rsid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7C2D47" w:rsidRDefault="007C2D47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6F7947" w:rsidRPr="00AE23EB" w:rsidRDefault="007C2D47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940" w:type="dxa"/>
            <w:vAlign w:val="center"/>
          </w:tcPr>
          <w:p w:rsidR="000C6700" w:rsidRPr="000567B4" w:rsidRDefault="000567B4" w:rsidP="0005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Кадет»</w:t>
            </w:r>
          </w:p>
          <w:p w:rsid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29 экипажей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нко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, Кулеш Рад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место </w:t>
            </w:r>
            <w:proofErr w:type="gram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в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в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7B4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0567B4" w:rsidRDefault="000567B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567B4" w:rsidRPr="006F7947" w:rsidRDefault="000567B4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1843" w:type="dxa"/>
            <w:vAlign w:val="center"/>
          </w:tcPr>
          <w:p w:rsidR="000567B4" w:rsidRPr="006F7947" w:rsidRDefault="000567B4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268" w:type="dxa"/>
            <w:vAlign w:val="center"/>
          </w:tcPr>
          <w:p w:rsidR="000567B4" w:rsidRPr="006F7947" w:rsidRDefault="000567B4" w:rsidP="00526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-04.11.2020</w:t>
            </w:r>
            <w:r w:rsid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0567B4" w:rsidRDefault="000567B4" w:rsidP="0052678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0567B4" w:rsidRPr="00AE23EB" w:rsidRDefault="000567B4" w:rsidP="0052678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4940" w:type="dxa"/>
            <w:vAlign w:val="center"/>
          </w:tcPr>
          <w:p w:rsidR="000567B4" w:rsidRDefault="000567B4" w:rsidP="000F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64 участника</w:t>
            </w:r>
          </w:p>
          <w:p w:rsidR="000567B4" w:rsidRPr="00527829" w:rsidRDefault="000567B4" w:rsidP="000F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место - Першина Мария</w:t>
            </w:r>
          </w:p>
        </w:tc>
        <w:tc>
          <w:tcPr>
            <w:tcW w:w="730" w:type="dxa"/>
            <w:gridSpan w:val="2"/>
            <w:vAlign w:val="center"/>
          </w:tcPr>
          <w:p w:rsidR="000567B4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67B4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567B4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14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9F1414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F1414" w:rsidRDefault="000567B4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</w:p>
        </w:tc>
        <w:tc>
          <w:tcPr>
            <w:tcW w:w="1843" w:type="dxa"/>
            <w:vAlign w:val="center"/>
          </w:tcPr>
          <w:p w:rsidR="009F1414" w:rsidRDefault="000567B4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8" w:type="dxa"/>
            <w:vAlign w:val="center"/>
          </w:tcPr>
          <w:p w:rsidR="009F1414" w:rsidRPr="006F7947" w:rsidRDefault="000567B4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9.11.2020</w:t>
            </w:r>
            <w:r w:rsid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0567B4" w:rsidRDefault="000567B4" w:rsidP="000567B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9F1414" w:rsidRDefault="000567B4" w:rsidP="000567B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град</w:t>
            </w:r>
            <w:proofErr w:type="spellEnd"/>
          </w:p>
        </w:tc>
        <w:tc>
          <w:tcPr>
            <w:tcW w:w="4940" w:type="dxa"/>
            <w:vAlign w:val="center"/>
          </w:tcPr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й зачет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26 субъектов</w:t>
            </w: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место - Красноярский край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,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 короткая, 5 класс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юк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ка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,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ка короткая, 5 класс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нки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, Прудников Евгений</w:t>
            </w: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место - Кириченко Семен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т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место - Карасев Иван, Пастухов Александр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,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 длинная, 5 класс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юк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ка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,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ка длинная, 5 класс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нки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, Прудников Евгений</w:t>
            </w: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1 место - Кириченко Семен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т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сто - Карасев Иван, Пастухов Александр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я-пешеходная</w:t>
            </w:r>
            <w:proofErr w:type="gram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класс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(личный зачет)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юк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место </w:t>
            </w:r>
            <w:proofErr w:type="gram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место - Ильина Регин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, (личный зачет)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место - Прудников Евгений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нки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есто-Пастухов Александр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место </w:t>
            </w:r>
            <w:proofErr w:type="gram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ченко Семен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место - Карасев Иван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место -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т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я пешеходная группа</w:t>
            </w:r>
          </w:p>
          <w:p w:rsidR="000567B4" w:rsidRPr="000567B4" w:rsidRDefault="000567B4" w:rsidP="000567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:rsidR="009F1414" w:rsidRPr="000567B4" w:rsidRDefault="000567B4" w:rsidP="000567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место - Красноярский край (Кириченко Семен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т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нкин</w:t>
            </w:r>
            <w:proofErr w:type="spellEnd"/>
            <w:r w:rsidRPr="000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, Прудников Евгений)</w:t>
            </w:r>
          </w:p>
        </w:tc>
        <w:tc>
          <w:tcPr>
            <w:tcW w:w="730" w:type="dxa"/>
            <w:gridSpan w:val="2"/>
            <w:vAlign w:val="center"/>
          </w:tcPr>
          <w:p w:rsidR="009F1414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F1414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F1414" w:rsidRPr="006F7947" w:rsidRDefault="000567B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0F15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CB0F15" w:rsidRDefault="00CB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C44622" w:rsidRPr="00C44622" w:rsidRDefault="00C44622" w:rsidP="00C4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у-джитсу  </w:t>
            </w:r>
          </w:p>
          <w:p w:rsidR="00CB0F15" w:rsidRDefault="00CB0F15" w:rsidP="00C4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B0F15" w:rsidRPr="00CB0F15" w:rsidRDefault="00C44622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2268" w:type="dxa"/>
            <w:vAlign w:val="center"/>
          </w:tcPr>
          <w:p w:rsidR="00C44622" w:rsidRPr="00C44622" w:rsidRDefault="00C44622" w:rsidP="00C4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1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B0F15" w:rsidRPr="00CB0F15" w:rsidRDefault="00CB0F15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B0F15" w:rsidRPr="00CB0F15" w:rsidRDefault="00C44622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4940" w:type="dxa"/>
            <w:vAlign w:val="center"/>
          </w:tcPr>
          <w:p w:rsidR="00F70DDB" w:rsidRDefault="00F70DDB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убъектов РФ</w:t>
            </w:r>
          </w:p>
          <w:p w:rsidR="002D4D0F" w:rsidRPr="002D4D0F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ик</w:t>
            </w:r>
            <w:proofErr w:type="spellEnd"/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  <w:r w:rsidR="00EA187D"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4</w:t>
            </w:r>
            <w:r w:rsidR="00EA187D"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6 место</w:t>
            </w:r>
          </w:p>
          <w:p w:rsidR="002D4D0F" w:rsidRPr="002D4D0F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аколонов</w:t>
            </w:r>
            <w:proofErr w:type="spellEnd"/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нджон</w:t>
            </w:r>
            <w:proofErr w:type="spellEnd"/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bookmarkStart w:id="0" w:name="_GoBack"/>
            <w:bookmarkEnd w:id="0"/>
            <w:r w:rsidR="00F7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4D2CA1" w:rsidRPr="00CB0F15" w:rsidRDefault="002D4D0F" w:rsidP="00EA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Вячеслав</w:t>
            </w:r>
            <w:r w:rsidR="00F7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</w:t>
            </w:r>
          </w:p>
        </w:tc>
        <w:tc>
          <w:tcPr>
            <w:tcW w:w="730" w:type="dxa"/>
            <w:gridSpan w:val="2"/>
            <w:vAlign w:val="center"/>
          </w:tcPr>
          <w:p w:rsidR="00CB0F15" w:rsidRDefault="004D2CA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CB0F15" w:rsidRDefault="009148C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B0F15" w:rsidRDefault="004D2CA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D0F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2D4D0F" w:rsidRDefault="002D4D0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D4D0F" w:rsidRPr="002D4D0F" w:rsidRDefault="00C14D60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D4D0F"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ш</w:t>
            </w:r>
          </w:p>
          <w:p w:rsidR="002D4D0F" w:rsidRPr="002D4D0F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0F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4D0F" w:rsidRPr="00C44622" w:rsidRDefault="00C14D60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268" w:type="dxa"/>
            <w:vAlign w:val="center"/>
          </w:tcPr>
          <w:p w:rsidR="00C14D60" w:rsidRPr="002D4D0F" w:rsidRDefault="00C14D60" w:rsidP="00C14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-08.11.2020г.</w:t>
            </w:r>
          </w:p>
          <w:p w:rsidR="002D4D0F" w:rsidRPr="00C44622" w:rsidRDefault="002D4D0F" w:rsidP="00C4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D4D0F" w:rsidRPr="00C44622" w:rsidRDefault="00C14D60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Екатеринбург</w:t>
            </w:r>
          </w:p>
        </w:tc>
        <w:tc>
          <w:tcPr>
            <w:tcW w:w="4940" w:type="dxa"/>
            <w:vAlign w:val="center"/>
          </w:tcPr>
          <w:p w:rsidR="002D4D0F" w:rsidRPr="002D4D0F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паев Михаил </w:t>
            </w:r>
            <w:r w:rsidR="00F7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 место</w:t>
            </w:r>
          </w:p>
          <w:p w:rsidR="002D4D0F" w:rsidRPr="002D4D0F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Артём </w:t>
            </w:r>
            <w:r w:rsidR="00F7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 место</w:t>
            </w:r>
          </w:p>
          <w:p w:rsidR="002D4D0F" w:rsidRPr="00CB0F15" w:rsidRDefault="002D4D0F" w:rsidP="002D4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рихин Михаил </w:t>
            </w:r>
            <w:r w:rsidR="00F7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 место</w:t>
            </w:r>
          </w:p>
        </w:tc>
        <w:tc>
          <w:tcPr>
            <w:tcW w:w="730" w:type="dxa"/>
            <w:gridSpan w:val="2"/>
            <w:vAlign w:val="center"/>
          </w:tcPr>
          <w:p w:rsidR="002D4D0F" w:rsidRDefault="002D4D0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2D4D0F" w:rsidRDefault="002D4D0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4D0F" w:rsidRDefault="002D4D0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7" w:rsidRDefault="007C2D47" w:rsidP="007529D1">
      <w:pPr>
        <w:spacing w:after="0" w:line="240" w:lineRule="auto"/>
      </w:pPr>
      <w:r>
        <w:separator/>
      </w:r>
    </w:p>
  </w:endnote>
  <w:endnote w:type="continuationSeparator" w:id="0">
    <w:p w:rsidR="007C2D47" w:rsidRDefault="007C2D4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7" w:rsidRDefault="007C2D47" w:rsidP="007529D1">
      <w:pPr>
        <w:spacing w:after="0" w:line="240" w:lineRule="auto"/>
      </w:pPr>
      <w:r>
        <w:separator/>
      </w:r>
    </w:p>
  </w:footnote>
  <w:footnote w:type="continuationSeparator" w:id="0">
    <w:p w:rsidR="007C2D47" w:rsidRDefault="007C2D4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7B4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064E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8646-0634-416F-83F7-93C0075C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19</cp:revision>
  <cp:lastPrinted>2020-02-10T02:12:00Z</cp:lastPrinted>
  <dcterms:created xsi:type="dcterms:W3CDTF">2020-09-25T06:54:00Z</dcterms:created>
  <dcterms:modified xsi:type="dcterms:W3CDTF">2020-11-09T02:15:00Z</dcterms:modified>
</cp:coreProperties>
</file>